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D2" w:rsidRPr="00975296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75296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975296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975296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46B57" w:rsidRPr="00975296">
        <w:rPr>
          <w:rFonts w:ascii="Times New Roman" w:hAnsi="Times New Roman" w:cs="Times New Roman"/>
          <w:b/>
          <w:sz w:val="24"/>
          <w:szCs w:val="24"/>
        </w:rPr>
        <w:t>GDL N</w:t>
      </w:r>
      <w:r w:rsidR="007479A8" w:rsidRPr="00975296">
        <w:rPr>
          <w:rFonts w:ascii="Times New Roman" w:hAnsi="Times New Roman" w:cs="Times New Roman"/>
          <w:b/>
          <w:sz w:val="24"/>
          <w:szCs w:val="24"/>
        </w:rPr>
        <w:t>. 4</w:t>
      </w:r>
      <w:r w:rsidR="00604B19"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B19" w:rsidRPr="009752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ta indipendente: Accessibilità, Mobilità, Autonomia, Cani Guida, Turismo Sociale, Sport, Tempo libero</w:t>
      </w:r>
    </w:p>
    <w:p w:rsidR="00291F97" w:rsidRPr="00975296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975296" w:rsidRDefault="005306E6" w:rsidP="005B3D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C</w:t>
      </w:r>
      <w:r w:rsidR="00604B19" w:rsidRPr="00975296">
        <w:rPr>
          <w:rFonts w:ascii="Times New Roman" w:hAnsi="Times New Roman" w:cs="Times New Roman"/>
          <w:sz w:val="24"/>
          <w:szCs w:val="24"/>
        </w:rPr>
        <w:t>ONVOCAZIONE IN DATA PR</w:t>
      </w:r>
      <w:r w:rsidR="00860A45" w:rsidRPr="00975296">
        <w:rPr>
          <w:rFonts w:ascii="Times New Roman" w:hAnsi="Times New Roman" w:cs="Times New Roman"/>
          <w:sz w:val="24"/>
          <w:szCs w:val="24"/>
        </w:rPr>
        <w:t xml:space="preserve">OTOCOLLO: n. </w:t>
      </w:r>
      <w:r w:rsidR="00226A37" w:rsidRPr="00975296">
        <w:rPr>
          <w:rFonts w:ascii="Times New Roman" w:hAnsi="Times New Roman" w:cs="Times New Roman"/>
          <w:sz w:val="24"/>
          <w:szCs w:val="24"/>
        </w:rPr>
        <w:t>373 dell’11/01/2022</w:t>
      </w:r>
    </w:p>
    <w:p w:rsidR="00777535" w:rsidRPr="00975296" w:rsidRDefault="00860A45" w:rsidP="005B3D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 xml:space="preserve">DATA: </w:t>
      </w:r>
      <w:r w:rsidR="006C5817" w:rsidRPr="00975296">
        <w:rPr>
          <w:rFonts w:ascii="Times New Roman" w:hAnsi="Times New Roman" w:cs="Times New Roman"/>
          <w:sz w:val="24"/>
          <w:szCs w:val="24"/>
        </w:rPr>
        <w:t xml:space="preserve">13 gennaio 2022 </w:t>
      </w:r>
      <w:r w:rsidR="00604B19" w:rsidRPr="00975296">
        <w:rPr>
          <w:rFonts w:ascii="Times New Roman" w:hAnsi="Times New Roman" w:cs="Times New Roman"/>
          <w:sz w:val="24"/>
          <w:szCs w:val="24"/>
        </w:rPr>
        <w:t>ore 15.00 in modalità online tramite piattaforma Zoom</w:t>
      </w:r>
    </w:p>
    <w:p w:rsidR="000A2178" w:rsidRPr="00975296" w:rsidRDefault="003D5F63" w:rsidP="005B3D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PRESENTI</w:t>
      </w:r>
      <w:r w:rsidR="00604B19" w:rsidRPr="00975296">
        <w:rPr>
          <w:rFonts w:ascii="Times New Roman" w:hAnsi="Times New Roman" w:cs="Times New Roman"/>
          <w:sz w:val="24"/>
          <w:szCs w:val="24"/>
        </w:rPr>
        <w:t>:</w:t>
      </w:r>
    </w:p>
    <w:p w:rsidR="00604B19" w:rsidRPr="00975296" w:rsidRDefault="00604B19" w:rsidP="005B3D33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Marino Attini, Coordinatore Nazionale</w:t>
      </w:r>
    </w:p>
    <w:p w:rsidR="00604B19" w:rsidRPr="00975296" w:rsidRDefault="00604B19" w:rsidP="005B3D33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52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unziante Esposito, Componente</w:t>
      </w:r>
    </w:p>
    <w:p w:rsidR="00604B19" w:rsidRPr="00975296" w:rsidRDefault="00604B19" w:rsidP="005B3D33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Giuseppe Fornaro, Componente</w:t>
      </w:r>
    </w:p>
    <w:p w:rsidR="00604B19" w:rsidRPr="00975296" w:rsidRDefault="00604B19" w:rsidP="005B3D33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Hubert</w:t>
      </w:r>
      <w:proofErr w:type="spellEnd"/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Perfler</w:t>
      </w:r>
      <w:proofErr w:type="spellEnd"/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, Componente</w:t>
      </w:r>
    </w:p>
    <w:p w:rsidR="00604B19" w:rsidRPr="00975296" w:rsidRDefault="00604B19" w:rsidP="005B3D33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Fabrizio Marini, Componente</w:t>
      </w:r>
    </w:p>
    <w:p w:rsidR="00291F97" w:rsidRPr="00975296" w:rsidRDefault="00860A45" w:rsidP="005B3D33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Sergio Prelato, Componente</w:t>
      </w:r>
    </w:p>
    <w:p w:rsidR="006C5817" w:rsidRPr="00975296" w:rsidRDefault="006C5817" w:rsidP="005B3D3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Calibri" w:hAnsi="Times New Roman" w:cs="Times New Roman"/>
          <w:sz w:val="24"/>
          <w:szCs w:val="24"/>
          <w:lang w:eastAsia="en-US"/>
        </w:rPr>
        <w:t>Elena Ferroni, Componente – assente giustificato</w:t>
      </w:r>
    </w:p>
    <w:p w:rsidR="006C5817" w:rsidRPr="00975296" w:rsidRDefault="006C581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Pr="00975296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O</w:t>
      </w:r>
      <w:r w:rsidR="008D7F22" w:rsidRPr="00975296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975296">
        <w:rPr>
          <w:rFonts w:ascii="Times New Roman" w:hAnsi="Times New Roman" w:cs="Times New Roman"/>
          <w:sz w:val="24"/>
          <w:szCs w:val="24"/>
        </w:rPr>
        <w:t>:</w:t>
      </w:r>
    </w:p>
    <w:p w:rsidR="00860A45" w:rsidRPr="00975296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sintesi del lavoro svolto dal gruppo nel 2021;</w:t>
      </w:r>
    </w:p>
    <w:p w:rsidR="00860A45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invio della lettera di invito ai fornitori di elettrodomestici;</w:t>
      </w:r>
    </w:p>
    <w:p w:rsidR="00860A45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lettera d’intenti con Ferrari e successive evoluzioni;</w:t>
      </w:r>
    </w:p>
    <w:p w:rsidR="00860A45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predisposizione lettera CAI;</w:t>
      </w:r>
    </w:p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resoconto test monopattini elettrici con Bolt;</w:t>
      </w:r>
    </w:p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bozza manuale sull’accessibilità dell’ambiente urbano;</w:t>
      </w:r>
    </w:p>
    <w:p w:rsidR="00226A37" w:rsidRPr="00975296" w:rsidRDefault="00226A37" w:rsidP="005B3D33">
      <w:pPr>
        <w:pStyle w:val="Paragrafoelenco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3482561"/>
      <w:r w:rsidRPr="00975296">
        <w:rPr>
          <w:rFonts w:ascii="Times New Roman" w:eastAsia="Times New Roman" w:hAnsi="Times New Roman" w:cs="Times New Roman"/>
          <w:sz w:val="24"/>
          <w:szCs w:val="24"/>
        </w:rPr>
        <w:t>impatto delle più recenti decisioni di politica sanitaria sulla mobilità dei disabili della vista;</w:t>
      </w:r>
    </w:p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protocollo regione Lazio per accesso disabili visivi in ospedale;</w:t>
      </w:r>
    </w:p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296">
        <w:rPr>
          <w:rFonts w:ascii="Times New Roman" w:eastAsia="Times New Roman" w:hAnsi="Times New Roman" w:cs="Times New Roman"/>
          <w:sz w:val="24"/>
          <w:szCs w:val="24"/>
        </w:rPr>
        <w:t>DaD</w:t>
      </w:r>
      <w:proofErr w:type="spellEnd"/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e disabilità visiva;</w:t>
      </w:r>
    </w:p>
    <w:bookmarkEnd w:id="1"/>
    <w:p w:rsidR="00226A37" w:rsidRPr="00975296" w:rsidRDefault="00226A37" w:rsidP="005B3D33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Varie ed eventuali.</w:t>
      </w:r>
    </w:p>
    <w:p w:rsidR="00975296" w:rsidRPr="00975296" w:rsidRDefault="00975296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975296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ORARIO DI CHIUSURA RIUNIONE</w:t>
      </w:r>
      <w:r w:rsidR="0001216A" w:rsidRPr="00975296">
        <w:rPr>
          <w:rFonts w:ascii="Times New Roman" w:hAnsi="Times New Roman" w:cs="Times New Roman"/>
          <w:sz w:val="24"/>
          <w:szCs w:val="24"/>
        </w:rPr>
        <w:t>: ore 17.4</w:t>
      </w:r>
      <w:r w:rsidR="00860A45" w:rsidRPr="00975296">
        <w:rPr>
          <w:rFonts w:ascii="Times New Roman" w:hAnsi="Times New Roman" w:cs="Times New Roman"/>
          <w:sz w:val="24"/>
          <w:szCs w:val="24"/>
        </w:rPr>
        <w:t>0</w:t>
      </w:r>
    </w:p>
    <w:p w:rsidR="004A3EEE" w:rsidRPr="00975296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B2" w:rsidRPr="00975296" w:rsidRDefault="004A3EEE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96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3625B2" w:rsidRPr="00975296" w:rsidRDefault="003625B2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74B" w:rsidRPr="00975296" w:rsidRDefault="003625B2" w:rsidP="005B3D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29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01216A"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01216A" w:rsidRPr="00975296">
        <w:rPr>
          <w:rFonts w:ascii="Times New Roman" w:hAnsi="Times New Roman" w:cs="Times New Roman"/>
          <w:b/>
          <w:sz w:val="24"/>
          <w:szCs w:val="24"/>
        </w:rPr>
        <w:t>Sintesi del la</w:t>
      </w:r>
      <w:r w:rsidR="00FD1CC1" w:rsidRPr="00975296">
        <w:rPr>
          <w:rFonts w:ascii="Times New Roman" w:hAnsi="Times New Roman" w:cs="Times New Roman"/>
          <w:b/>
          <w:sz w:val="24"/>
          <w:szCs w:val="24"/>
        </w:rPr>
        <w:t>voro svolto dal g</w:t>
      </w:r>
      <w:r w:rsidR="0001216A" w:rsidRPr="00975296">
        <w:rPr>
          <w:rFonts w:ascii="Times New Roman" w:hAnsi="Times New Roman" w:cs="Times New Roman"/>
          <w:b/>
          <w:sz w:val="24"/>
          <w:szCs w:val="24"/>
        </w:rPr>
        <w:t>ruppo nel 2021.</w:t>
      </w:r>
    </w:p>
    <w:p w:rsidR="00014EF1" w:rsidRPr="00975296" w:rsidRDefault="00604B19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Il Coordinatore</w:t>
      </w:r>
      <w:r w:rsidR="00860A45"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975296">
        <w:rPr>
          <w:rFonts w:ascii="Times New Roman" w:hAnsi="Times New Roman" w:cs="Times New Roman"/>
          <w:sz w:val="24"/>
          <w:szCs w:val="24"/>
        </w:rPr>
        <w:t xml:space="preserve">Marino Attini </w:t>
      </w:r>
      <w:r w:rsidR="000C2426" w:rsidRPr="00975296">
        <w:rPr>
          <w:rFonts w:ascii="Times New Roman" w:hAnsi="Times New Roman" w:cs="Times New Roman"/>
          <w:sz w:val="24"/>
          <w:szCs w:val="24"/>
        </w:rPr>
        <w:t xml:space="preserve">comunica che è stata predisposta </w:t>
      </w:r>
      <w:r w:rsidR="00975296">
        <w:rPr>
          <w:rFonts w:ascii="Times New Roman" w:hAnsi="Times New Roman" w:cs="Times New Roman"/>
          <w:sz w:val="24"/>
          <w:szCs w:val="24"/>
        </w:rPr>
        <w:t>una relazione del Gruppo riguardante</w:t>
      </w:r>
      <w:r w:rsidR="00975296" w:rsidRPr="00975296">
        <w:rPr>
          <w:rFonts w:ascii="Times New Roman" w:hAnsi="Times New Roman" w:cs="Times New Roman"/>
          <w:sz w:val="24"/>
          <w:szCs w:val="24"/>
        </w:rPr>
        <w:t xml:space="preserve"> le attività svolte per l’anno 2021</w:t>
      </w:r>
      <w:r w:rsidR="00975296">
        <w:rPr>
          <w:rFonts w:ascii="Times New Roman" w:hAnsi="Times New Roman" w:cs="Times New Roman"/>
          <w:sz w:val="24"/>
          <w:szCs w:val="24"/>
        </w:rPr>
        <w:t>. Tale documento è stato realizzato</w:t>
      </w:r>
      <w:r w:rsidR="00975296" w:rsidRPr="00975296">
        <w:rPr>
          <w:rFonts w:ascii="Times New Roman" w:hAnsi="Times New Roman" w:cs="Times New Roman"/>
          <w:sz w:val="24"/>
          <w:szCs w:val="24"/>
        </w:rPr>
        <w:t xml:space="preserve"> dai singoli componenti in sinergia e con lo spirito di collaborazione delle tematiche affrontate</w:t>
      </w:r>
      <w:r w:rsidR="00975296">
        <w:rPr>
          <w:rFonts w:ascii="Times New Roman" w:hAnsi="Times New Roman" w:cs="Times New Roman"/>
          <w:sz w:val="24"/>
          <w:szCs w:val="24"/>
        </w:rPr>
        <w:t xml:space="preserve"> ed è frutto di un </w:t>
      </w:r>
      <w:r w:rsidR="00975296" w:rsidRPr="00975296">
        <w:rPr>
          <w:rFonts w:ascii="Times New Roman" w:hAnsi="Times New Roman" w:cs="Times New Roman"/>
          <w:sz w:val="24"/>
          <w:szCs w:val="24"/>
        </w:rPr>
        <w:t>lavoro comune e condiviso.</w:t>
      </w:r>
      <w:r w:rsidR="00975296">
        <w:rPr>
          <w:rFonts w:ascii="Times New Roman" w:hAnsi="Times New Roman" w:cs="Times New Roman"/>
          <w:sz w:val="24"/>
          <w:szCs w:val="24"/>
        </w:rPr>
        <w:t xml:space="preserve"> La relazione è allegata al presente verbale (doc. n. 1). </w:t>
      </w:r>
    </w:p>
    <w:p w:rsidR="00EF6E7A" w:rsidRPr="00975296" w:rsidRDefault="00EF6E7A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D6" w:rsidRPr="00975296" w:rsidRDefault="006B0BD6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hAnsi="Times New Roman" w:cs="Times New Roman"/>
          <w:b/>
          <w:sz w:val="24"/>
          <w:szCs w:val="24"/>
        </w:rPr>
        <w:t>2)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Invio della lettera di invito ai fornitori di elettrodomestici.</w:t>
      </w:r>
    </w:p>
    <w:p w:rsidR="000C55A7" w:rsidRPr="00975296" w:rsidRDefault="000C55A7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>Coordinator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296">
        <w:rPr>
          <w:rFonts w:ascii="Times New Roman" w:eastAsia="Times New Roman" w:hAnsi="Times New Roman" w:cs="Times New Roman"/>
          <w:sz w:val="24"/>
          <w:szCs w:val="24"/>
        </w:rPr>
        <w:t xml:space="preserve">Marino Attin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comunica che la lettera è stata accolta favorevolmente dal Presidente. Inoltre, ha avuto contatti con il Gruppo IRES-SME che rappresenta un importante pull di acquisti di elettronica in Italia e 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riunisce grosse catene tipo Imetec e altre. L’obiettivo è quello di avere dei contatti 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più mirat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con l’Ufficio acquisti </w:t>
      </w:r>
      <w:r w:rsidR="00975296">
        <w:rPr>
          <w:rFonts w:ascii="Times New Roman" w:eastAsia="Times New Roman" w:hAnsi="Times New Roman" w:cs="Times New Roman"/>
          <w:sz w:val="24"/>
          <w:szCs w:val="24"/>
        </w:rPr>
        <w:t xml:space="preserve">della suddetta società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in modo poi da contattare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direttament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le singole aziende.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 Inoltre, informa che, purtroppo, m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>olte aziende in questo periodo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 di pandemia 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o producendo ed è un momento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veramente complesso e 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>diffic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>oltoso.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3C0D" w:rsidRPr="00975296">
        <w:rPr>
          <w:rFonts w:ascii="Times New Roman" w:eastAsia="Times New Roman" w:hAnsi="Times New Roman" w:cs="Times New Roman"/>
          <w:sz w:val="24"/>
          <w:szCs w:val="24"/>
        </w:rPr>
        <w:t>pprezzabile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 è stato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 il lavoro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>svolto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lo scorso anno in collaborazione 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proofErr w:type="spellStart"/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>Smeg</w:t>
      </w:r>
      <w:proofErr w:type="spellEnd"/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 xml:space="preserve">in ambito di accessibilità </w:t>
      </w:r>
      <w:r w:rsidR="00EF6E7A" w:rsidRPr="00975296">
        <w:rPr>
          <w:rFonts w:ascii="Times New Roman" w:eastAsia="Times New Roman" w:hAnsi="Times New Roman" w:cs="Times New Roman"/>
          <w:sz w:val="24"/>
          <w:szCs w:val="24"/>
        </w:rPr>
        <w:t>per quanto riguarda l’introduzione delle manopole</w:t>
      </w:r>
      <w:r w:rsidR="00DB7841" w:rsidRPr="00975296">
        <w:rPr>
          <w:rFonts w:ascii="Times New Roman" w:eastAsia="Times New Roman" w:hAnsi="Times New Roman" w:cs="Times New Roman"/>
          <w:sz w:val="24"/>
          <w:szCs w:val="24"/>
        </w:rPr>
        <w:t xml:space="preserve"> al posto del touch screen. </w:t>
      </w:r>
    </w:p>
    <w:p w:rsidR="00EF6E7A" w:rsidRPr="00975296" w:rsidRDefault="00EF6E7A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E9" w:rsidRPr="00975296" w:rsidRDefault="009E5A69" w:rsidP="005B3D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6">
        <w:rPr>
          <w:rFonts w:ascii="Times New Roman" w:hAnsi="Times New Roman" w:cs="Times New Roman"/>
          <w:b/>
          <w:sz w:val="24"/>
          <w:szCs w:val="24"/>
        </w:rPr>
        <w:t>3)</w:t>
      </w:r>
      <w:r w:rsidR="00EC6EE9" w:rsidRPr="0097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D6" w:rsidRPr="00975296">
        <w:rPr>
          <w:rFonts w:ascii="Times New Roman" w:hAnsi="Times New Roman" w:cs="Times New Roman"/>
          <w:b/>
          <w:sz w:val="24"/>
          <w:szCs w:val="24"/>
        </w:rPr>
        <w:t>L</w:t>
      </w:r>
      <w:r w:rsidR="00EC6EE9" w:rsidRPr="00975296">
        <w:rPr>
          <w:rFonts w:ascii="Times New Roman" w:hAnsi="Times New Roman" w:cs="Times New Roman"/>
          <w:b/>
          <w:sz w:val="24"/>
          <w:szCs w:val="24"/>
        </w:rPr>
        <w:t>ettera d’intenti con Ferrari e successive evoluzioni.</w:t>
      </w:r>
    </w:p>
    <w:p w:rsidR="006B0BD6" w:rsidRPr="00975296" w:rsidRDefault="00EC6EE9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 xml:space="preserve">Il componente </w:t>
      </w:r>
      <w:proofErr w:type="spellStart"/>
      <w:r w:rsidR="009E5A69" w:rsidRPr="00975296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="009E5A69" w:rsidRPr="0097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96">
        <w:rPr>
          <w:rFonts w:ascii="Times New Roman" w:hAnsi="Times New Roman" w:cs="Times New Roman"/>
          <w:sz w:val="24"/>
          <w:szCs w:val="24"/>
        </w:rPr>
        <w:t>Perfler</w:t>
      </w:r>
      <w:proofErr w:type="spellEnd"/>
      <w:r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comunica 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che è stata siglata una lettera di intenti </w:t>
      </w:r>
      <w:r w:rsidRPr="00975296">
        <w:rPr>
          <w:rFonts w:ascii="Times New Roman" w:hAnsi="Times New Roman" w:cs="Times New Roman"/>
          <w:sz w:val="24"/>
          <w:szCs w:val="24"/>
        </w:rPr>
        <w:t>con la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 Scuderia F</w:t>
      </w:r>
      <w:r w:rsidRPr="00975296">
        <w:rPr>
          <w:rFonts w:ascii="Times New Roman" w:hAnsi="Times New Roman" w:cs="Times New Roman"/>
          <w:sz w:val="24"/>
          <w:szCs w:val="24"/>
        </w:rPr>
        <w:t>errari,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 allegata</w:t>
      </w:r>
      <w:r w:rsidRPr="00975296">
        <w:rPr>
          <w:rFonts w:ascii="Times New Roman" w:hAnsi="Times New Roman" w:cs="Times New Roman"/>
          <w:sz w:val="24"/>
          <w:szCs w:val="24"/>
        </w:rPr>
        <w:t xml:space="preserve"> al presente verbale (doc. n. 2)</w:t>
      </w:r>
      <w:r w:rsidR="005B3C0D">
        <w:rPr>
          <w:rFonts w:ascii="Times New Roman" w:hAnsi="Times New Roman" w:cs="Times New Roman"/>
          <w:sz w:val="24"/>
          <w:szCs w:val="24"/>
        </w:rPr>
        <w:t>. Nella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 prossima riunione verranno presentati dei progetti </w:t>
      </w:r>
      <w:r w:rsidRPr="00975296">
        <w:rPr>
          <w:rFonts w:ascii="Times New Roman" w:hAnsi="Times New Roman" w:cs="Times New Roman"/>
          <w:sz w:val="24"/>
          <w:szCs w:val="24"/>
        </w:rPr>
        <w:t xml:space="preserve">che </w:t>
      </w:r>
      <w:r w:rsidR="006B0BD6" w:rsidRPr="00975296">
        <w:rPr>
          <w:rFonts w:ascii="Times New Roman" w:hAnsi="Times New Roman" w:cs="Times New Roman"/>
          <w:sz w:val="24"/>
          <w:szCs w:val="24"/>
        </w:rPr>
        <w:t>vogliono</w:t>
      </w:r>
      <w:r w:rsidRPr="00975296">
        <w:rPr>
          <w:rFonts w:ascii="Times New Roman" w:hAnsi="Times New Roman" w:cs="Times New Roman"/>
          <w:sz w:val="24"/>
          <w:szCs w:val="24"/>
        </w:rPr>
        <w:t xml:space="preserve"> trovare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 svilupp</w:t>
      </w:r>
      <w:r w:rsidRPr="00975296">
        <w:rPr>
          <w:rFonts w:ascii="Times New Roman" w:hAnsi="Times New Roman" w:cs="Times New Roman"/>
          <w:sz w:val="24"/>
          <w:szCs w:val="24"/>
        </w:rPr>
        <w:t>o pur in considerazione della pandemia in atto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A69" w:rsidRPr="00975296" w:rsidRDefault="00EC6EE9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 xml:space="preserve">Al riguardo, </w:t>
      </w:r>
      <w:r w:rsidR="006B0BD6" w:rsidRPr="00975296">
        <w:rPr>
          <w:rFonts w:ascii="Times New Roman" w:hAnsi="Times New Roman" w:cs="Times New Roman"/>
          <w:sz w:val="24"/>
          <w:szCs w:val="24"/>
        </w:rPr>
        <w:t>sussiste</w:t>
      </w:r>
      <w:r w:rsidRPr="00975296">
        <w:rPr>
          <w:rFonts w:ascii="Times New Roman" w:hAnsi="Times New Roman" w:cs="Times New Roman"/>
          <w:sz w:val="24"/>
          <w:szCs w:val="24"/>
        </w:rPr>
        <w:t xml:space="preserve"> in programma un bellissimo 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giro </w:t>
      </w:r>
      <w:r w:rsidRPr="00975296">
        <w:rPr>
          <w:rFonts w:ascii="Times New Roman" w:hAnsi="Times New Roman" w:cs="Times New Roman"/>
          <w:sz w:val="24"/>
          <w:szCs w:val="24"/>
        </w:rPr>
        <w:t>turistico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 della L</w:t>
      </w:r>
      <w:r w:rsidR="00EF6E7A" w:rsidRPr="00975296">
        <w:rPr>
          <w:rFonts w:ascii="Times New Roman" w:hAnsi="Times New Roman" w:cs="Times New Roman"/>
          <w:sz w:val="24"/>
          <w:szCs w:val="24"/>
        </w:rPr>
        <w:t>ettonia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 (</w:t>
      </w:r>
      <w:r w:rsidRPr="00975296">
        <w:rPr>
          <w:rFonts w:ascii="Times New Roman" w:hAnsi="Times New Roman" w:cs="Times New Roman"/>
          <w:sz w:val="24"/>
          <w:szCs w:val="24"/>
        </w:rPr>
        <w:t xml:space="preserve">circa 7/8 tappe di città) </w:t>
      </w:r>
      <w:r w:rsidR="009E5A69" w:rsidRPr="00975296">
        <w:rPr>
          <w:rFonts w:ascii="Times New Roman" w:hAnsi="Times New Roman" w:cs="Times New Roman"/>
          <w:sz w:val="24"/>
          <w:szCs w:val="24"/>
        </w:rPr>
        <w:t>a bordo su strada (</w:t>
      </w:r>
      <w:r w:rsidRPr="00975296">
        <w:rPr>
          <w:rFonts w:ascii="Times New Roman" w:hAnsi="Times New Roman" w:cs="Times New Roman"/>
          <w:sz w:val="24"/>
          <w:szCs w:val="24"/>
        </w:rPr>
        <w:t xml:space="preserve">e 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non 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su </w:t>
      </w:r>
      <w:r w:rsidR="009E5A69" w:rsidRPr="00975296">
        <w:rPr>
          <w:rFonts w:ascii="Times New Roman" w:hAnsi="Times New Roman" w:cs="Times New Roman"/>
          <w:sz w:val="24"/>
          <w:szCs w:val="24"/>
        </w:rPr>
        <w:t xml:space="preserve">pista) </w:t>
      </w:r>
      <w:r w:rsidRPr="00975296">
        <w:rPr>
          <w:rFonts w:ascii="Times New Roman" w:hAnsi="Times New Roman" w:cs="Times New Roman"/>
          <w:sz w:val="24"/>
          <w:szCs w:val="24"/>
        </w:rPr>
        <w:t xml:space="preserve">con le auto </w:t>
      </w:r>
      <w:r w:rsidR="006B0BD6" w:rsidRPr="00975296">
        <w:rPr>
          <w:rFonts w:ascii="Times New Roman" w:hAnsi="Times New Roman" w:cs="Times New Roman"/>
          <w:sz w:val="24"/>
          <w:szCs w:val="24"/>
        </w:rPr>
        <w:t>Ferrar</w:t>
      </w:r>
      <w:r w:rsidRPr="00975296">
        <w:rPr>
          <w:rFonts w:ascii="Times New Roman" w:hAnsi="Times New Roman" w:cs="Times New Roman"/>
          <w:sz w:val="24"/>
          <w:szCs w:val="24"/>
        </w:rPr>
        <w:t>i. Un progetto molto importante perché l’U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ICI si farà </w:t>
      </w:r>
      <w:r w:rsidR="00D576AB">
        <w:rPr>
          <w:rFonts w:ascii="Times New Roman" w:hAnsi="Times New Roman" w:cs="Times New Roman"/>
          <w:sz w:val="24"/>
          <w:szCs w:val="24"/>
        </w:rPr>
        <w:t xml:space="preserve">da </w:t>
      </w:r>
      <w:r w:rsidRPr="00975296">
        <w:rPr>
          <w:rFonts w:ascii="Times New Roman" w:hAnsi="Times New Roman" w:cs="Times New Roman"/>
          <w:sz w:val="24"/>
          <w:szCs w:val="24"/>
        </w:rPr>
        <w:t>promotrice</w:t>
      </w:r>
      <w:r w:rsidR="006B0BD6" w:rsidRPr="00975296">
        <w:rPr>
          <w:rFonts w:ascii="Times New Roman" w:hAnsi="Times New Roman" w:cs="Times New Roman"/>
          <w:sz w:val="24"/>
          <w:szCs w:val="24"/>
        </w:rPr>
        <w:t xml:space="preserve"> per la prima volta</w:t>
      </w:r>
      <w:r w:rsidR="005B3C0D">
        <w:rPr>
          <w:rFonts w:ascii="Times New Roman" w:hAnsi="Times New Roman" w:cs="Times New Roman"/>
          <w:sz w:val="24"/>
          <w:szCs w:val="24"/>
        </w:rPr>
        <w:t xml:space="preserve"> in assoluto</w:t>
      </w:r>
      <w:r w:rsidR="00737C60" w:rsidRPr="00975296">
        <w:rPr>
          <w:rFonts w:ascii="Times New Roman" w:hAnsi="Times New Roman" w:cs="Times New Roman"/>
          <w:sz w:val="24"/>
          <w:szCs w:val="24"/>
        </w:rPr>
        <w:t xml:space="preserve">. </w:t>
      </w:r>
      <w:r w:rsidR="005B3C0D">
        <w:rPr>
          <w:rFonts w:ascii="Times New Roman" w:hAnsi="Times New Roman" w:cs="Times New Roman"/>
          <w:sz w:val="24"/>
          <w:szCs w:val="24"/>
        </w:rPr>
        <w:t>Inoltre, evidenzia l’importanza di questo</w:t>
      </w:r>
      <w:r w:rsidR="00737C60" w:rsidRPr="00975296">
        <w:rPr>
          <w:rFonts w:ascii="Times New Roman" w:hAnsi="Times New Roman" w:cs="Times New Roman"/>
          <w:sz w:val="24"/>
          <w:szCs w:val="24"/>
        </w:rPr>
        <w:t xml:space="preserve"> sodalizio</w:t>
      </w:r>
      <w:r w:rsidR="00477A2A"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737C60" w:rsidRPr="00975296">
        <w:rPr>
          <w:rFonts w:ascii="Times New Roman" w:hAnsi="Times New Roman" w:cs="Times New Roman"/>
          <w:sz w:val="24"/>
          <w:szCs w:val="24"/>
        </w:rPr>
        <w:t>soprattutto per</w:t>
      </w:r>
      <w:r w:rsidRPr="00975296">
        <w:rPr>
          <w:rFonts w:ascii="Times New Roman" w:hAnsi="Times New Roman" w:cs="Times New Roman"/>
          <w:sz w:val="24"/>
          <w:szCs w:val="24"/>
        </w:rPr>
        <w:t xml:space="preserve"> sensibilizza</w:t>
      </w:r>
      <w:r w:rsidR="00737C60" w:rsidRPr="00975296">
        <w:rPr>
          <w:rFonts w:ascii="Times New Roman" w:hAnsi="Times New Roman" w:cs="Times New Roman"/>
          <w:sz w:val="24"/>
          <w:szCs w:val="24"/>
        </w:rPr>
        <w:t xml:space="preserve">re </w:t>
      </w:r>
      <w:r w:rsidR="005B3C0D">
        <w:rPr>
          <w:rFonts w:ascii="Times New Roman" w:hAnsi="Times New Roman" w:cs="Times New Roman"/>
          <w:sz w:val="24"/>
          <w:szCs w:val="24"/>
        </w:rPr>
        <w:t xml:space="preserve">maggiormente </w:t>
      </w:r>
      <w:r w:rsidR="00737C60" w:rsidRPr="00975296">
        <w:rPr>
          <w:rFonts w:ascii="Times New Roman" w:hAnsi="Times New Roman" w:cs="Times New Roman"/>
          <w:sz w:val="24"/>
          <w:szCs w:val="24"/>
        </w:rPr>
        <w:t>sulla</w:t>
      </w:r>
      <w:r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6B0BD6" w:rsidRPr="00975296">
        <w:rPr>
          <w:rFonts w:ascii="Times New Roman" w:hAnsi="Times New Roman" w:cs="Times New Roman"/>
          <w:sz w:val="24"/>
          <w:szCs w:val="24"/>
        </w:rPr>
        <w:t>categoria grazie al</w:t>
      </w:r>
      <w:r w:rsidR="005B3C0D">
        <w:rPr>
          <w:rFonts w:ascii="Times New Roman" w:hAnsi="Times New Roman" w:cs="Times New Roman"/>
          <w:sz w:val="24"/>
          <w:szCs w:val="24"/>
        </w:rPr>
        <w:t xml:space="preserve">la collaborazione </w:t>
      </w:r>
      <w:r w:rsidR="006B0BD6" w:rsidRPr="00975296">
        <w:rPr>
          <w:rFonts w:ascii="Times New Roman" w:hAnsi="Times New Roman" w:cs="Times New Roman"/>
          <w:sz w:val="24"/>
          <w:szCs w:val="24"/>
        </w:rPr>
        <w:t>della società Ferrari.</w:t>
      </w:r>
    </w:p>
    <w:p w:rsidR="00EF6E7A" w:rsidRPr="00975296" w:rsidRDefault="00EF6E7A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60" w:rsidRPr="00975296" w:rsidRDefault="00737C60" w:rsidP="005B3D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6">
        <w:rPr>
          <w:rFonts w:ascii="Times New Roman" w:hAnsi="Times New Roman" w:cs="Times New Roman"/>
          <w:b/>
          <w:sz w:val="24"/>
          <w:szCs w:val="24"/>
        </w:rPr>
        <w:t>4</w:t>
      </w:r>
      <w:r w:rsidR="00860A45" w:rsidRPr="009752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75296">
        <w:rPr>
          <w:rFonts w:ascii="Times New Roman" w:hAnsi="Times New Roman" w:cs="Times New Roman"/>
          <w:b/>
          <w:sz w:val="24"/>
          <w:szCs w:val="24"/>
        </w:rPr>
        <w:t>Predisposizione lettera CAI.</w:t>
      </w:r>
    </w:p>
    <w:p w:rsidR="00EF6E7A" w:rsidRPr="00975296" w:rsidRDefault="00EF6E7A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 xml:space="preserve">Il componente </w:t>
      </w:r>
      <w:proofErr w:type="spellStart"/>
      <w:r w:rsidRPr="00975296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97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96">
        <w:rPr>
          <w:rFonts w:ascii="Times New Roman" w:hAnsi="Times New Roman" w:cs="Times New Roman"/>
          <w:sz w:val="24"/>
          <w:szCs w:val="24"/>
        </w:rPr>
        <w:t>Perfler</w:t>
      </w:r>
      <w:proofErr w:type="spellEnd"/>
      <w:r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5B3C0D" w:rsidRPr="00975296">
        <w:rPr>
          <w:rFonts w:ascii="Times New Roman" w:hAnsi="Times New Roman" w:cs="Times New Roman"/>
          <w:sz w:val="24"/>
          <w:szCs w:val="24"/>
        </w:rPr>
        <w:t>esprime</w:t>
      </w:r>
      <w:r w:rsidRPr="00975296">
        <w:rPr>
          <w:rFonts w:ascii="Times New Roman" w:hAnsi="Times New Roman" w:cs="Times New Roman"/>
          <w:sz w:val="24"/>
          <w:szCs w:val="24"/>
        </w:rPr>
        <w:t xml:space="preserve"> </w:t>
      </w:r>
      <w:r w:rsidR="005B3C0D">
        <w:rPr>
          <w:rFonts w:ascii="Times New Roman" w:hAnsi="Times New Roman" w:cs="Times New Roman"/>
          <w:sz w:val="24"/>
          <w:szCs w:val="24"/>
        </w:rPr>
        <w:t>la necessità di</w:t>
      </w:r>
      <w:r w:rsidRPr="00975296">
        <w:rPr>
          <w:rFonts w:ascii="Times New Roman" w:hAnsi="Times New Roman" w:cs="Times New Roman"/>
          <w:sz w:val="24"/>
          <w:szCs w:val="24"/>
        </w:rPr>
        <w:t xml:space="preserve"> realizzare un incon</w:t>
      </w:r>
      <w:r w:rsidR="0050068B" w:rsidRPr="00975296">
        <w:rPr>
          <w:rFonts w:ascii="Times New Roman" w:hAnsi="Times New Roman" w:cs="Times New Roman"/>
          <w:sz w:val="24"/>
          <w:szCs w:val="24"/>
        </w:rPr>
        <w:t xml:space="preserve">tro con i rispettivi Presidenti delle realtà associative UICI e CAI. Per </w:t>
      </w:r>
      <w:r w:rsidR="005B3C0D">
        <w:rPr>
          <w:rFonts w:ascii="Times New Roman" w:hAnsi="Times New Roman" w:cs="Times New Roman"/>
          <w:sz w:val="24"/>
          <w:szCs w:val="24"/>
        </w:rPr>
        <w:t>organizzare</w:t>
      </w:r>
      <w:r w:rsidR="0050068B" w:rsidRPr="00975296">
        <w:rPr>
          <w:rFonts w:ascii="Times New Roman" w:hAnsi="Times New Roman" w:cs="Times New Roman"/>
          <w:sz w:val="24"/>
          <w:szCs w:val="24"/>
        </w:rPr>
        <w:t xml:space="preserve"> tale incontro sarà necessario un intervento diretto del Presidente </w:t>
      </w:r>
      <w:r w:rsidR="005B3C0D">
        <w:rPr>
          <w:rFonts w:ascii="Times New Roman" w:hAnsi="Times New Roman" w:cs="Times New Roman"/>
          <w:sz w:val="24"/>
          <w:szCs w:val="24"/>
        </w:rPr>
        <w:t xml:space="preserve">Mario Barbuto </w:t>
      </w:r>
      <w:r w:rsidR="0050068B" w:rsidRPr="00975296">
        <w:rPr>
          <w:rFonts w:ascii="Times New Roman" w:hAnsi="Times New Roman" w:cs="Times New Roman"/>
          <w:sz w:val="24"/>
          <w:szCs w:val="24"/>
        </w:rPr>
        <w:t>senza l’intermezzo del Gruppo.</w:t>
      </w:r>
    </w:p>
    <w:p w:rsidR="00EF6E7A" w:rsidRPr="00975296" w:rsidRDefault="00EF6E7A" w:rsidP="005B3D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296">
        <w:rPr>
          <w:rFonts w:ascii="Times New Roman" w:hAnsi="Times New Roman" w:cs="Times New Roman"/>
          <w:sz w:val="24"/>
          <w:szCs w:val="24"/>
        </w:rPr>
        <w:t>Tutti i componenti concordano che sia indispensabile</w:t>
      </w:r>
      <w:r w:rsidR="005B3C0D">
        <w:rPr>
          <w:rFonts w:ascii="Times New Roman" w:hAnsi="Times New Roman" w:cs="Times New Roman"/>
          <w:sz w:val="24"/>
          <w:szCs w:val="24"/>
        </w:rPr>
        <w:t xml:space="preserve"> realizzar</w:t>
      </w:r>
      <w:r w:rsidR="005B3C0D" w:rsidRPr="00975296">
        <w:rPr>
          <w:rFonts w:ascii="Times New Roman" w:hAnsi="Times New Roman" w:cs="Times New Roman"/>
          <w:sz w:val="24"/>
          <w:szCs w:val="24"/>
        </w:rPr>
        <w:t>e</w:t>
      </w:r>
      <w:r w:rsidRPr="00975296">
        <w:rPr>
          <w:rFonts w:ascii="Times New Roman" w:hAnsi="Times New Roman" w:cs="Times New Roman"/>
          <w:sz w:val="24"/>
          <w:szCs w:val="24"/>
        </w:rPr>
        <w:t xml:space="preserve"> tale incontro</w:t>
      </w:r>
      <w:r w:rsidR="0050068B" w:rsidRPr="00975296">
        <w:rPr>
          <w:rFonts w:ascii="Times New Roman" w:hAnsi="Times New Roman" w:cs="Times New Roman"/>
          <w:sz w:val="24"/>
          <w:szCs w:val="24"/>
        </w:rPr>
        <w:t xml:space="preserve"> direttamente dal P</w:t>
      </w:r>
      <w:r w:rsidR="00B361DA" w:rsidRPr="00975296">
        <w:rPr>
          <w:rFonts w:ascii="Times New Roman" w:hAnsi="Times New Roman" w:cs="Times New Roman"/>
          <w:sz w:val="24"/>
          <w:szCs w:val="24"/>
        </w:rPr>
        <w:t xml:space="preserve">residente </w:t>
      </w:r>
      <w:r w:rsidR="00797DC6" w:rsidRPr="00797DC6">
        <w:rPr>
          <w:rFonts w:ascii="Times New Roman" w:hAnsi="Times New Roman" w:cs="Times New Roman"/>
          <w:sz w:val="24"/>
          <w:szCs w:val="24"/>
        </w:rPr>
        <w:t>poiché</w:t>
      </w:r>
      <w:r w:rsidR="00797DC6">
        <w:rPr>
          <w:rFonts w:ascii="Times New Roman" w:hAnsi="Times New Roman" w:cs="Times New Roman"/>
          <w:sz w:val="24"/>
          <w:szCs w:val="24"/>
        </w:rPr>
        <w:t xml:space="preserve"> da tale collaborazione</w:t>
      </w:r>
      <w:r w:rsidR="00797DC6" w:rsidRPr="00797DC6">
        <w:rPr>
          <w:rFonts w:ascii="Times New Roman" w:hAnsi="Times New Roman" w:cs="Times New Roman"/>
          <w:sz w:val="24"/>
          <w:szCs w:val="24"/>
        </w:rPr>
        <w:t xml:space="preserve"> </w:t>
      </w:r>
      <w:r w:rsidR="00797DC6">
        <w:rPr>
          <w:rFonts w:ascii="Times New Roman" w:hAnsi="Times New Roman" w:cs="Times New Roman"/>
          <w:sz w:val="24"/>
          <w:szCs w:val="24"/>
        </w:rPr>
        <w:t>vi saranno</w:t>
      </w:r>
      <w:r w:rsidR="00797DC6" w:rsidRPr="00797DC6">
        <w:rPr>
          <w:rFonts w:ascii="Times New Roman" w:hAnsi="Times New Roman" w:cs="Times New Roman"/>
          <w:sz w:val="24"/>
          <w:szCs w:val="24"/>
        </w:rPr>
        <w:t xml:space="preserve"> futuri benefici per i disabili visivi</w:t>
      </w:r>
      <w:r w:rsidR="00797DC6">
        <w:rPr>
          <w:rFonts w:ascii="Times New Roman" w:hAnsi="Times New Roman" w:cs="Times New Roman"/>
          <w:sz w:val="24"/>
          <w:szCs w:val="24"/>
        </w:rPr>
        <w:t xml:space="preserve">, pertanto, </w:t>
      </w:r>
      <w:r w:rsidR="0050068B" w:rsidRPr="00975296">
        <w:rPr>
          <w:rFonts w:ascii="Times New Roman" w:hAnsi="Times New Roman" w:cs="Times New Roman"/>
          <w:sz w:val="24"/>
          <w:szCs w:val="24"/>
        </w:rPr>
        <w:t>il punto verrà sottoposto all’attenzione della</w:t>
      </w:r>
      <w:r w:rsidRPr="00975296">
        <w:rPr>
          <w:rFonts w:ascii="Times New Roman" w:hAnsi="Times New Roman" w:cs="Times New Roman"/>
          <w:sz w:val="24"/>
          <w:szCs w:val="24"/>
        </w:rPr>
        <w:t xml:space="preserve"> Direzione Nazionale.</w:t>
      </w:r>
    </w:p>
    <w:p w:rsidR="00B361DA" w:rsidRPr="00975296" w:rsidRDefault="00B361DA" w:rsidP="005B3D3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A45" w:rsidRPr="00975296" w:rsidRDefault="00737C60" w:rsidP="005B3D3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0A45" w:rsidRPr="0097529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Resoconto test monopattini elettrici con Bolt.</w:t>
      </w:r>
    </w:p>
    <w:p w:rsidR="005B3C0D" w:rsidRPr="00975296" w:rsidRDefault="000D0190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Il Coordinatore Marino Attini informa che è stato 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organizzato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un incontro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>la società Bolt a Bologna. Sono stat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realizzat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due esercitazioni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dimostrative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>: un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,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in un cortile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l’altr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,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in una strada trafficata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facendo sentire un rumore. 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Sono stati dati dei suggerimenti poiché il suono non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facilmente percettibil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B3C0D">
        <w:rPr>
          <w:rFonts w:ascii="Times New Roman" w:eastAsia="Times New Roman" w:hAnsi="Times New Roman" w:cs="Times New Roman"/>
          <w:sz w:val="24"/>
          <w:szCs w:val="24"/>
        </w:rPr>
        <w:t>E’</w:t>
      </w:r>
      <w:proofErr w:type="gramEnd"/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stato redatto un verbale.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 Inoltre, </w:t>
      </w:r>
      <w:r w:rsidR="009242AD">
        <w:rPr>
          <w:rFonts w:ascii="Times New Roman" w:eastAsia="Times New Roman" w:hAnsi="Times New Roman" w:cs="Times New Roman"/>
          <w:sz w:val="24"/>
          <w:szCs w:val="24"/>
        </w:rPr>
        <w:t>comunica</w:t>
      </w:r>
      <w:r w:rsidR="005B3C0D">
        <w:rPr>
          <w:rFonts w:ascii="Times New Roman" w:eastAsia="Times New Roman" w:hAnsi="Times New Roman" w:cs="Times New Roman"/>
          <w:sz w:val="24"/>
          <w:szCs w:val="24"/>
        </w:rPr>
        <w:t xml:space="preserve"> che s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>arà organizzato un ulteriore incontro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. Il component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Sergio Prelato suggerisce di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coinvolg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 xml:space="preserve"> anch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6FA" w:rsidRPr="00975296">
        <w:rPr>
          <w:rFonts w:ascii="Times New Roman" w:eastAsia="Times New Roman" w:hAnsi="Times New Roman" w:cs="Times New Roman"/>
          <w:sz w:val="24"/>
          <w:szCs w:val="24"/>
        </w:rPr>
        <w:t>Christian Bruno soprattutto per la parte comunicativa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di sensibilizzazione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poiché potrebbe essere utile l’esperienza che lo stesso sta proficuamente realizzando con un’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ltra società di monopattini sul territorio di Torino.</w:t>
      </w:r>
      <w:r w:rsidR="00E66189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68B" w:rsidRPr="00975296" w:rsidRDefault="0050068B" w:rsidP="005B3D3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C60" w:rsidRPr="00975296" w:rsidRDefault="00737C60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="00B361DA" w:rsidRPr="00975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Bozza manuale sull’accessibilità dell’ambiente urbano.</w:t>
      </w:r>
    </w:p>
    <w:p w:rsidR="00272138" w:rsidRDefault="00E66189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Il componente Sergio Prelato</w:t>
      </w:r>
      <w:r w:rsidR="001B53A7" w:rsidRPr="00975296">
        <w:rPr>
          <w:rFonts w:ascii="Times New Roman" w:eastAsia="Times New Roman" w:hAnsi="Times New Roman" w:cs="Times New Roman"/>
          <w:sz w:val="24"/>
          <w:szCs w:val="24"/>
        </w:rPr>
        <w:t xml:space="preserve"> condivide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su Dropbox </w:t>
      </w:r>
      <w:r w:rsidR="001B53A7" w:rsidRPr="00975296">
        <w:rPr>
          <w:rFonts w:ascii="Times New Roman" w:eastAsia="Times New Roman" w:hAnsi="Times New Roman" w:cs="Times New Roman"/>
          <w:sz w:val="24"/>
          <w:szCs w:val="24"/>
        </w:rPr>
        <w:t xml:space="preserve">la bozza inziale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del manuale </w:t>
      </w:r>
      <w:r w:rsidR="001B53A7" w:rsidRPr="00975296">
        <w:rPr>
          <w:rFonts w:ascii="Times New Roman" w:eastAsia="Times New Roman" w:hAnsi="Times New Roman" w:cs="Times New Roman"/>
          <w:sz w:val="24"/>
          <w:szCs w:val="24"/>
        </w:rPr>
        <w:t xml:space="preserve">e chiede la partecipazione di tutti i componenti.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Sarà i</w:t>
      </w:r>
      <w:r w:rsidR="001B53A7" w:rsidRPr="00975296">
        <w:rPr>
          <w:rFonts w:ascii="Times New Roman" w:eastAsia="Times New Roman" w:hAnsi="Times New Roman" w:cs="Times New Roman"/>
          <w:sz w:val="24"/>
          <w:szCs w:val="24"/>
        </w:rPr>
        <w:t>mportante sottolineare le soluzioni attuali da mettere in campo.</w:t>
      </w:r>
      <w:r w:rsidR="007600D2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189" w:rsidRPr="00975296" w:rsidRDefault="00272138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i componenti concordano che tale p</w:t>
      </w:r>
      <w:r w:rsidR="007600D2" w:rsidRPr="00975296">
        <w:rPr>
          <w:rFonts w:ascii="Times New Roman" w:eastAsia="Times New Roman" w:hAnsi="Times New Roman" w:cs="Times New Roman"/>
          <w:sz w:val="24"/>
          <w:szCs w:val="24"/>
        </w:rPr>
        <w:t xml:space="preserve">rogetto </w:t>
      </w:r>
      <w:r>
        <w:rPr>
          <w:rFonts w:ascii="Times New Roman" w:eastAsia="Times New Roman" w:hAnsi="Times New Roman" w:cs="Times New Roman"/>
          <w:sz w:val="24"/>
          <w:szCs w:val="24"/>
        </w:rPr>
        <w:t>potrà sicuramente</w:t>
      </w:r>
      <w:r w:rsidR="007600D2" w:rsidRPr="00975296">
        <w:rPr>
          <w:rFonts w:ascii="Times New Roman" w:eastAsia="Times New Roman" w:hAnsi="Times New Roman" w:cs="Times New Roman"/>
          <w:sz w:val="24"/>
          <w:szCs w:val="24"/>
        </w:rPr>
        <w:t xml:space="preserve"> portare prestigio all’UICI.</w:t>
      </w:r>
    </w:p>
    <w:p w:rsidR="00E66189" w:rsidRPr="00975296" w:rsidRDefault="00E66189" w:rsidP="005B3D3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6FA" w:rsidRPr="00975296" w:rsidRDefault="00E246FA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7) Impatto delle più recenti decisioni di politica sanitaria sulla mobilità dei disabili della vista</w:t>
      </w:r>
      <w:r w:rsidR="007600D2" w:rsidRPr="009752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00D2" w:rsidRPr="00975296" w:rsidRDefault="007600D2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Il componente Fabrizio Marini porta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ll’attenzion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ruppo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le difficoltà nell’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uso delle mascherine FPP2 sui mezzi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di trasporto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pubblic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per le persone disabili visiv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. A seguito di numerose segnalazion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i da parte di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persone non vedenti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purtroppo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, si rileva un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notevole </w:t>
      </w:r>
      <w:r w:rsidR="00272138" w:rsidRPr="00975296">
        <w:rPr>
          <w:rFonts w:ascii="Times New Roman" w:eastAsia="Times New Roman" w:hAnsi="Times New Roman" w:cs="Times New Roman"/>
          <w:sz w:val="24"/>
          <w:szCs w:val="24"/>
        </w:rPr>
        <w:t>abbassamento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delle percezioni extra visive e questo comporta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delle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>problematicità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in ambito d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sicurezza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personale </w:t>
      </w:r>
      <w:r w:rsidR="00272138" w:rsidRPr="00975296">
        <w:rPr>
          <w:rFonts w:ascii="Times New Roman" w:eastAsia="Times New Roman" w:hAnsi="Times New Roman" w:cs="Times New Roman"/>
          <w:sz w:val="24"/>
          <w:szCs w:val="24"/>
        </w:rPr>
        <w:t>soprattutto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fase d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movimento. Pertanto, chiede un intervento per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far introdurre ipotesi d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esenzione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nei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>confronti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del Governo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per la categoria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D2" w:rsidRPr="00975296" w:rsidRDefault="007600D2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utti i </w:t>
      </w:r>
      <w:r w:rsidR="00272138" w:rsidRPr="00975296">
        <w:rPr>
          <w:rFonts w:ascii="Times New Roman" w:eastAsia="Times New Roman" w:hAnsi="Times New Roman" w:cs="Times New Roman"/>
          <w:sz w:val="24"/>
          <w:szCs w:val="24"/>
        </w:rPr>
        <w:t>componenti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respingono la richiesta.</w:t>
      </w:r>
    </w:p>
    <w:p w:rsidR="007600D2" w:rsidRPr="00975296" w:rsidRDefault="007600D2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Il componente Fabrizio Marini porta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all’attenzione del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ruppo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 una richiesta di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eventuale esenzione per le persone disabili </w:t>
      </w:r>
      <w:r w:rsidR="005B3D33">
        <w:rPr>
          <w:rFonts w:ascii="Times New Roman" w:eastAsia="Times New Roman" w:hAnsi="Times New Roman" w:cs="Times New Roman"/>
          <w:sz w:val="24"/>
          <w:szCs w:val="24"/>
        </w:rPr>
        <w:t xml:space="preserve">visiv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del green pass rafforzato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272138">
        <w:rPr>
          <w:rFonts w:ascii="Times New Roman" w:eastAsia="Times New Roman" w:hAnsi="Times New Roman" w:cs="Times New Roman"/>
          <w:sz w:val="24"/>
          <w:szCs w:val="24"/>
        </w:rPr>
        <w:t xml:space="preserve">l’utilizzo dei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mezzi </w:t>
      </w:r>
      <w:r w:rsidR="002B2D52" w:rsidRPr="00975296">
        <w:rPr>
          <w:rFonts w:ascii="Times New Roman" w:eastAsia="Times New Roman" w:hAnsi="Times New Roman" w:cs="Times New Roman"/>
          <w:sz w:val="24"/>
          <w:szCs w:val="24"/>
        </w:rPr>
        <w:t xml:space="preserve">di trasporto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pubblic</w:t>
      </w:r>
      <w:r w:rsidR="002B2D52" w:rsidRPr="0097529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D2" w:rsidRPr="00975296" w:rsidRDefault="007600D2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Tutti i componenti respingono la richiesta.</w:t>
      </w:r>
    </w:p>
    <w:p w:rsidR="00E246FA" w:rsidRPr="00975296" w:rsidRDefault="00E246FA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6FA" w:rsidRPr="00975296" w:rsidRDefault="00E246FA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8) Protocollo Regione Lazio per accesso disabili visivi in ospedale</w:t>
      </w:r>
      <w:r w:rsidR="007600D2" w:rsidRPr="009752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7B44" w:rsidRDefault="0052618F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>Il componente Fabrizio Marini informa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in merito al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rot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collo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sottoscritto tra R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egion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L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azio,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C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entro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138" w:rsidRPr="00975296">
        <w:rPr>
          <w:rFonts w:ascii="Times New Roman" w:eastAsia="Times New Roman" w:hAnsi="Times New Roman" w:cs="Times New Roman"/>
          <w:sz w:val="24"/>
          <w:szCs w:val="24"/>
        </w:rPr>
        <w:t>regionale Sant’Alessio</w:t>
      </w:r>
      <w:r w:rsidR="00A03FC7">
        <w:rPr>
          <w:rFonts w:ascii="Times New Roman" w:eastAsia="Times New Roman" w:hAnsi="Times New Roman" w:cs="Times New Roman"/>
          <w:sz w:val="24"/>
          <w:szCs w:val="24"/>
        </w:rPr>
        <w:t xml:space="preserve"> Margherita di Savoia per i ciechi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Consiglio regionale del Lazio UICI. Il Presidente G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iuli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no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rittelli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è stato il 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promotore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a seguito di una situazione spiacevole subìta da parte di una 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socia dell’UICI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di Roma. Il componente 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Nunziante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Esposito riferisce che anche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egione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L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ombardia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ha adottato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rotocollo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in tale ambito spiegando anche i c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omporta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menti da 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>mettere in campo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nei confronti delle 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pe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564A" w:rsidRPr="00975296">
        <w:rPr>
          <w:rFonts w:ascii="Times New Roman" w:eastAsia="Times New Roman" w:hAnsi="Times New Roman" w:cs="Times New Roman"/>
          <w:sz w:val="24"/>
          <w:szCs w:val="24"/>
        </w:rPr>
        <w:t>sone disabili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64A" w:rsidRPr="00975296" w:rsidRDefault="00037B44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componente Giuseppe Fornaro suggerisce di estendere tale 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ocollo anche a livello nazionale con il supporto del Ministro della Disabilità. </w:t>
      </w:r>
    </w:p>
    <w:p w:rsidR="00021B96" w:rsidRDefault="00C70085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Tutti i componenti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concordano nell’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analizzare i protocolli già approvati in modo da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rediger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un documento unico da sottoporre 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all’analisi della Direzione Nazionale in modo poi da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condividere tale document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>azione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5D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l’attenzione </w:t>
      </w:r>
      <w:r w:rsidR="00CE25D5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 Ministro della Disabilità.</w:t>
      </w:r>
    </w:p>
    <w:p w:rsidR="0052618F" w:rsidRPr="00975296" w:rsidRDefault="00D576AB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>l docu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rà presentato nella prossima riunione del Gruppo</w:t>
      </w:r>
      <w:r w:rsidR="00021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0085" w:rsidRPr="00975296" w:rsidRDefault="00C70085" w:rsidP="005B3D3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6FA" w:rsidRPr="00975296" w:rsidRDefault="00E246FA" w:rsidP="005B3D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 xml:space="preserve">9) </w:t>
      </w:r>
      <w:proofErr w:type="spellStart"/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DaD</w:t>
      </w:r>
      <w:proofErr w:type="spellEnd"/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 xml:space="preserve"> e disabilità visiva</w:t>
      </w:r>
      <w:r w:rsidR="00C70085" w:rsidRPr="009752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0085" w:rsidRPr="00975296" w:rsidRDefault="00C70085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Il componente Giuseppe Fornaro comunica 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 xml:space="preserve">che potrebbe essere importante un intervento presso il MIUR nell’accogliere la proposta di DAD in caso di ragazzi disabili visivi degli Istituti superiori e Università che abbiano oggettive e concrete difficoltà nel seguire in presenza le attività scolastiche. Non si 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vuole far 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intende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 xml:space="preserve"> l’utilizzo della DAD come obbligo ma</w:t>
      </w:r>
      <w:r w:rsidR="00037B44">
        <w:rPr>
          <w:rFonts w:ascii="Times New Roman" w:eastAsia="Times New Roman" w:hAnsi="Times New Roman" w:cs="Times New Roman"/>
          <w:sz w:val="24"/>
          <w:szCs w:val="24"/>
        </w:rPr>
        <w:t xml:space="preserve"> come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 xml:space="preserve"> opportunità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 xml:space="preserve"> di scelta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 xml:space="preserve"> per il ragazzo disabile </w:t>
      </w:r>
      <w:r w:rsidR="0052618F" w:rsidRPr="00975296">
        <w:rPr>
          <w:rFonts w:ascii="Times New Roman" w:eastAsia="Times New Roman" w:hAnsi="Times New Roman" w:cs="Times New Roman"/>
          <w:sz w:val="24"/>
          <w:szCs w:val="24"/>
        </w:rPr>
        <w:t xml:space="preserve">senza 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 xml:space="preserve">voler </w:t>
      </w:r>
      <w:r w:rsidR="0052618F" w:rsidRPr="00975296">
        <w:rPr>
          <w:rFonts w:ascii="Times New Roman" w:eastAsia="Times New Roman" w:hAnsi="Times New Roman" w:cs="Times New Roman"/>
          <w:sz w:val="24"/>
          <w:szCs w:val="24"/>
        </w:rPr>
        <w:t>incentivare l’</w:t>
      </w:r>
      <w:r w:rsidR="00CE25D5" w:rsidRPr="00975296">
        <w:rPr>
          <w:rFonts w:ascii="Times New Roman" w:eastAsia="Times New Roman" w:hAnsi="Times New Roman" w:cs="Times New Roman"/>
          <w:sz w:val="24"/>
          <w:szCs w:val="24"/>
        </w:rPr>
        <w:t>isolamento</w:t>
      </w:r>
      <w:r w:rsidR="00CE25D5">
        <w:rPr>
          <w:rFonts w:ascii="Times New Roman" w:eastAsia="Times New Roman" w:hAnsi="Times New Roman" w:cs="Times New Roman"/>
          <w:sz w:val="24"/>
          <w:szCs w:val="24"/>
        </w:rPr>
        <w:t xml:space="preserve"> ma pari opportunità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. Inoltre,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l’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INVAT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C5DFE" w:rsidRPr="00975296">
        <w:rPr>
          <w:rFonts w:ascii="Times New Roman" w:eastAsia="Times New Roman" w:hAnsi="Times New Roman" w:cs="Times New Roman"/>
          <w:sz w:val="24"/>
          <w:szCs w:val="24"/>
        </w:rPr>
        <w:t>otrebb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garantire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assistenza 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in tale ambito</w:t>
      </w:r>
      <w:r w:rsidR="00CC5DFE" w:rsidRPr="00975296">
        <w:rPr>
          <w:rFonts w:ascii="Times New Roman" w:eastAsia="Times New Roman" w:hAnsi="Times New Roman" w:cs="Times New Roman"/>
          <w:sz w:val="24"/>
          <w:szCs w:val="24"/>
        </w:rPr>
        <w:t xml:space="preserve"> così come avvenuto nei confronti dei </w:t>
      </w:r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 xml:space="preserve">centralinisti </w:t>
      </w:r>
      <w:r w:rsidR="00CC5DFE" w:rsidRPr="00975296">
        <w:rPr>
          <w:rFonts w:ascii="Times New Roman" w:eastAsia="Times New Roman" w:hAnsi="Times New Roman" w:cs="Times New Roman"/>
          <w:sz w:val="24"/>
          <w:szCs w:val="24"/>
        </w:rPr>
        <w:t xml:space="preserve">per le ipotesi di </w:t>
      </w:r>
      <w:proofErr w:type="spellStart"/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smartworking</w:t>
      </w:r>
      <w:proofErr w:type="spellEnd"/>
      <w:r w:rsidR="00053301" w:rsidRPr="009752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DFE" w:rsidRPr="00975296" w:rsidRDefault="00CC5DFE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Tutti i componenti stabiliscono di sottoporre il documento </w:t>
      </w:r>
      <w:r w:rsidR="00797DC6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 xml:space="preserve"> GDL 2</w:t>
      </w:r>
      <w:r w:rsidR="00CE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296" w:rsidRPr="00975296">
        <w:rPr>
          <w:rFonts w:ascii="Times New Roman" w:eastAsia="Times New Roman" w:hAnsi="Times New Roman" w:cs="Times New Roman"/>
          <w:sz w:val="24"/>
          <w:szCs w:val="24"/>
        </w:rPr>
        <w:t xml:space="preserve">- Istruzione: Scuola, Formazione, Famiglie, Disabilità Complesse </w:t>
      </w:r>
      <w:r w:rsidRPr="00975296">
        <w:rPr>
          <w:rFonts w:ascii="Times New Roman" w:eastAsia="Times New Roman" w:hAnsi="Times New Roman" w:cs="Times New Roman"/>
          <w:sz w:val="24"/>
          <w:szCs w:val="24"/>
        </w:rPr>
        <w:t>per eventuali osservazioni e analisi.</w:t>
      </w:r>
    </w:p>
    <w:p w:rsidR="00737C60" w:rsidRPr="00975296" w:rsidRDefault="00737C60" w:rsidP="005B3D3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A45" w:rsidRPr="00975296" w:rsidRDefault="00C70085" w:rsidP="005B3D3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96">
        <w:rPr>
          <w:rFonts w:ascii="Times New Roman" w:eastAsia="Times New Roman" w:hAnsi="Times New Roman" w:cs="Times New Roman"/>
          <w:b/>
          <w:sz w:val="24"/>
          <w:szCs w:val="24"/>
        </w:rPr>
        <w:t>10)</w:t>
      </w:r>
      <w:r w:rsidR="00860A45" w:rsidRPr="00975296">
        <w:rPr>
          <w:rFonts w:ascii="Times New Roman" w:eastAsia="Times New Roman" w:hAnsi="Times New Roman" w:cs="Times New Roman"/>
          <w:b/>
          <w:sz w:val="24"/>
          <w:szCs w:val="24"/>
        </w:rPr>
        <w:t>Varie ed eventuali.</w:t>
      </w:r>
    </w:p>
    <w:p w:rsidR="00012FCC" w:rsidRPr="00975296" w:rsidRDefault="00CE25D5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componente </w:t>
      </w:r>
      <w:r w:rsidR="00012FCC" w:rsidRPr="00975296">
        <w:rPr>
          <w:rFonts w:ascii="Times New Roman" w:eastAsia="Times New Roman" w:hAnsi="Times New Roman" w:cs="Times New Roman"/>
          <w:sz w:val="24"/>
          <w:szCs w:val="24"/>
        </w:rPr>
        <w:t xml:space="preserve">Nunziante Esposito solleva </w:t>
      </w:r>
      <w:r>
        <w:rPr>
          <w:rFonts w:ascii="Times New Roman" w:eastAsia="Times New Roman" w:hAnsi="Times New Roman" w:cs="Times New Roman"/>
          <w:sz w:val="24"/>
          <w:szCs w:val="24"/>
        </w:rPr>
        <w:t>criticità</w:t>
      </w:r>
      <w:r w:rsidR="00012FCC" w:rsidRPr="00975296">
        <w:rPr>
          <w:rFonts w:ascii="Times New Roman" w:eastAsia="Times New Roman" w:hAnsi="Times New Roman" w:cs="Times New Roman"/>
          <w:sz w:val="24"/>
          <w:szCs w:val="24"/>
        </w:rPr>
        <w:t xml:space="preserve"> circa aziende che distribuiscono software che sostengono siano accessibili ma che in realtà</w:t>
      </w:r>
      <w:r w:rsidR="00797D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FCC" w:rsidRPr="0097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fatto</w:t>
      </w:r>
      <w:r w:rsidR="00797D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FCC" w:rsidRPr="00975296">
        <w:rPr>
          <w:rFonts w:ascii="Times New Roman" w:eastAsia="Times New Roman" w:hAnsi="Times New Roman" w:cs="Times New Roman"/>
          <w:sz w:val="24"/>
          <w:szCs w:val="24"/>
        </w:rPr>
        <w:t>stanno creando molte difficolt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accessibilità nei siti che utilizzano</w:t>
      </w:r>
      <w:r w:rsidR="00817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 xml:space="preserve"> appunto</w:t>
      </w:r>
      <w:r w:rsidR="008178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i software.</w:t>
      </w:r>
      <w:r w:rsidRPr="00CE25D5">
        <w:t xml:space="preserve"> </w:t>
      </w:r>
      <w:r w:rsidRPr="00CE25D5">
        <w:rPr>
          <w:rFonts w:ascii="Times New Roman" w:eastAsia="Times New Roman" w:hAnsi="Times New Roman" w:cs="Times New Roman"/>
          <w:sz w:val="24"/>
          <w:szCs w:val="24"/>
        </w:rPr>
        <w:t xml:space="preserve">Inoltre, </w:t>
      </w:r>
      <w:r w:rsidR="008178A5">
        <w:rPr>
          <w:rFonts w:ascii="Times New Roman" w:eastAsia="Times New Roman" w:hAnsi="Times New Roman" w:cs="Times New Roman"/>
          <w:sz w:val="24"/>
          <w:szCs w:val="24"/>
        </w:rPr>
        <w:t>viene sottolineato come sia necessario</w:t>
      </w:r>
      <w:r w:rsidR="008178A5" w:rsidRPr="00CE25D5">
        <w:rPr>
          <w:rFonts w:ascii="Times New Roman" w:eastAsia="Times New Roman" w:hAnsi="Times New Roman" w:cs="Times New Roman"/>
          <w:sz w:val="24"/>
          <w:szCs w:val="24"/>
        </w:rPr>
        <w:t xml:space="preserve"> un intervento umano </w:t>
      </w:r>
      <w:r w:rsidRPr="00CE25D5">
        <w:rPr>
          <w:rFonts w:ascii="Times New Roman" w:eastAsia="Times New Roman" w:hAnsi="Times New Roman" w:cs="Times New Roman"/>
          <w:sz w:val="24"/>
          <w:szCs w:val="24"/>
        </w:rPr>
        <w:t>per rendere accessibil</w:t>
      </w:r>
      <w:r w:rsidR="008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DC6">
        <w:rPr>
          <w:rFonts w:ascii="Times New Roman" w:eastAsia="Times New Roman" w:hAnsi="Times New Roman" w:cs="Times New Roman"/>
          <w:sz w:val="24"/>
          <w:szCs w:val="24"/>
        </w:rPr>
        <w:t>tali</w:t>
      </w:r>
      <w:r w:rsidRPr="00CE25D5">
        <w:rPr>
          <w:rFonts w:ascii="Times New Roman" w:eastAsia="Times New Roman" w:hAnsi="Times New Roman" w:cs="Times New Roman"/>
          <w:sz w:val="24"/>
          <w:szCs w:val="24"/>
        </w:rPr>
        <w:t xml:space="preserve"> sit</w:t>
      </w:r>
      <w:r w:rsidR="00797DC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7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296" w:rsidRPr="00975296" w:rsidRDefault="008178A5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lla base di queste criticità per la categoria, t</w:t>
      </w:r>
      <w:r w:rsidR="00012FCC" w:rsidRPr="00975296">
        <w:rPr>
          <w:rFonts w:ascii="Times New Roman" w:eastAsia="Times New Roman" w:hAnsi="Times New Roman" w:cs="Times New Roman"/>
          <w:sz w:val="24"/>
          <w:szCs w:val="24"/>
        </w:rPr>
        <w:t xml:space="preserve">utti i componenti condividono di sottoporre tale tematica all’attenzione della Direzione Nazionale. </w:t>
      </w:r>
    </w:p>
    <w:p w:rsidR="00F9364F" w:rsidRDefault="00CE25D5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ine, il Coordinatore M</w:t>
      </w:r>
      <w:r w:rsidR="00F9364F" w:rsidRPr="00975296">
        <w:rPr>
          <w:rFonts w:ascii="Times New Roman" w:eastAsia="Times New Roman" w:hAnsi="Times New Roman" w:cs="Times New Roman"/>
          <w:sz w:val="24"/>
          <w:szCs w:val="24"/>
        </w:rPr>
        <w:t xml:space="preserve">arino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9364F" w:rsidRPr="00975296">
        <w:rPr>
          <w:rFonts w:ascii="Times New Roman" w:eastAsia="Times New Roman" w:hAnsi="Times New Roman" w:cs="Times New Roman"/>
          <w:sz w:val="24"/>
          <w:szCs w:val="24"/>
        </w:rPr>
        <w:t>ttini comunica che vi saranno due nuovi componenti a supporto d</w:t>
      </w:r>
      <w:r w:rsidR="00D576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364F" w:rsidRPr="00975296">
        <w:rPr>
          <w:rFonts w:ascii="Times New Roman" w:eastAsia="Times New Roman" w:hAnsi="Times New Roman" w:cs="Times New Roman"/>
          <w:sz w:val="24"/>
          <w:szCs w:val="24"/>
        </w:rPr>
        <w:t xml:space="preserve"> Elena Ferroni per quanto concerne la tematica dei cani guida.</w:t>
      </w:r>
    </w:p>
    <w:p w:rsidR="00476CDA" w:rsidRDefault="00476CDA" w:rsidP="005B3D3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7A" w:rsidRDefault="00EF6E7A" w:rsidP="005B3D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6CDA" w:rsidRPr="00975296" w:rsidRDefault="00476CDA" w:rsidP="005B3D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2C" w:rsidRDefault="00DD242C" w:rsidP="00476CD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242C" w:rsidRDefault="00DD242C" w:rsidP="00DD24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4C" w:rsidRPr="00975296" w:rsidRDefault="006E704C" w:rsidP="00DD24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96">
        <w:rPr>
          <w:rFonts w:ascii="Times New Roman" w:hAnsi="Times New Roman" w:cs="Times New Roman"/>
          <w:b/>
          <w:sz w:val="24"/>
          <w:szCs w:val="24"/>
        </w:rPr>
        <w:lastRenderedPageBreak/>
        <w:t>PROPOSTE PER LA DIREZIONE NAZIONALE</w:t>
      </w:r>
    </w:p>
    <w:p w:rsidR="00DD242C" w:rsidRDefault="00DD242C" w:rsidP="00DD24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47" w:rsidRPr="00DD242C" w:rsidRDefault="005F6E47" w:rsidP="00DD242C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42C">
        <w:rPr>
          <w:rFonts w:ascii="Times New Roman" w:hAnsi="Times New Roman" w:cs="Times New Roman"/>
          <w:sz w:val="24"/>
          <w:szCs w:val="24"/>
        </w:rPr>
        <w:t xml:space="preserve">Sottoporre all’attenzione </w:t>
      </w:r>
      <w:r w:rsidR="00CE25D5" w:rsidRPr="00DD242C">
        <w:rPr>
          <w:rFonts w:ascii="Times New Roman" w:hAnsi="Times New Roman" w:cs="Times New Roman"/>
          <w:sz w:val="24"/>
          <w:szCs w:val="24"/>
        </w:rPr>
        <w:t xml:space="preserve">e alla valutazione della Direzione Nazionale circa </w:t>
      </w:r>
      <w:r w:rsidRPr="00DD242C">
        <w:rPr>
          <w:rFonts w:ascii="Times New Roman" w:hAnsi="Times New Roman" w:cs="Times New Roman"/>
          <w:sz w:val="24"/>
          <w:szCs w:val="24"/>
        </w:rPr>
        <w:t xml:space="preserve">azioni possibili </w:t>
      </w:r>
      <w:r w:rsidR="00CE25D5" w:rsidRPr="00DD242C">
        <w:rPr>
          <w:rFonts w:ascii="Times New Roman" w:hAnsi="Times New Roman" w:cs="Times New Roman"/>
          <w:sz w:val="24"/>
          <w:szCs w:val="24"/>
        </w:rPr>
        <w:t>nei confronti di società che producono</w:t>
      </w:r>
      <w:r w:rsidRPr="00DD242C">
        <w:rPr>
          <w:rFonts w:ascii="Times New Roman" w:hAnsi="Times New Roman" w:cs="Times New Roman"/>
          <w:sz w:val="24"/>
          <w:szCs w:val="24"/>
        </w:rPr>
        <w:t xml:space="preserve"> sof</w:t>
      </w:r>
      <w:r w:rsidR="00CE25D5" w:rsidRPr="00DD242C">
        <w:rPr>
          <w:rFonts w:ascii="Times New Roman" w:hAnsi="Times New Roman" w:cs="Times New Roman"/>
          <w:sz w:val="24"/>
          <w:szCs w:val="24"/>
        </w:rPr>
        <w:t>t</w:t>
      </w:r>
      <w:r w:rsidRPr="00DD242C">
        <w:rPr>
          <w:rFonts w:ascii="Times New Roman" w:hAnsi="Times New Roman" w:cs="Times New Roman"/>
          <w:sz w:val="24"/>
          <w:szCs w:val="24"/>
        </w:rPr>
        <w:t xml:space="preserve">ware </w:t>
      </w:r>
      <w:proofErr w:type="spellStart"/>
      <w:r w:rsidRPr="00DD242C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="008178A5" w:rsidRPr="00DD242C">
        <w:rPr>
          <w:rFonts w:ascii="Times New Roman" w:hAnsi="Times New Roman" w:cs="Times New Roman"/>
          <w:sz w:val="24"/>
          <w:szCs w:val="24"/>
        </w:rPr>
        <w:t xml:space="preserve"> </w:t>
      </w:r>
      <w:r w:rsidRPr="00DD242C">
        <w:rPr>
          <w:rFonts w:ascii="Times New Roman" w:hAnsi="Times New Roman" w:cs="Times New Roman"/>
          <w:sz w:val="24"/>
          <w:szCs w:val="24"/>
        </w:rPr>
        <w:t xml:space="preserve">poiché stanno creando problemi </w:t>
      </w:r>
      <w:r w:rsidR="00CE25D5" w:rsidRPr="00DD242C">
        <w:rPr>
          <w:rFonts w:ascii="Times New Roman" w:hAnsi="Times New Roman" w:cs="Times New Roman"/>
          <w:sz w:val="24"/>
          <w:szCs w:val="24"/>
        </w:rPr>
        <w:t>di accessibilità nei</w:t>
      </w:r>
      <w:r w:rsidRPr="00DD242C">
        <w:rPr>
          <w:rFonts w:ascii="Times New Roman" w:hAnsi="Times New Roman" w:cs="Times New Roman"/>
          <w:sz w:val="24"/>
          <w:szCs w:val="24"/>
        </w:rPr>
        <w:t xml:space="preserve"> siti</w:t>
      </w:r>
      <w:r w:rsidR="00CE25D5" w:rsidRPr="00DD242C">
        <w:rPr>
          <w:rFonts w:ascii="Times New Roman" w:hAnsi="Times New Roman" w:cs="Times New Roman"/>
          <w:sz w:val="24"/>
          <w:szCs w:val="24"/>
        </w:rPr>
        <w:t xml:space="preserve"> che utilizzano tali</w:t>
      </w:r>
      <w:r w:rsidRPr="00DD242C">
        <w:rPr>
          <w:rFonts w:ascii="Times New Roman" w:hAnsi="Times New Roman" w:cs="Times New Roman"/>
          <w:sz w:val="24"/>
          <w:szCs w:val="24"/>
        </w:rPr>
        <w:t xml:space="preserve"> sof</w:t>
      </w:r>
      <w:r w:rsidR="00DA6F80" w:rsidRPr="00DD242C">
        <w:rPr>
          <w:rFonts w:ascii="Times New Roman" w:hAnsi="Times New Roman" w:cs="Times New Roman"/>
          <w:sz w:val="24"/>
          <w:szCs w:val="24"/>
        </w:rPr>
        <w:t>t</w:t>
      </w:r>
      <w:r w:rsidRPr="00DD242C">
        <w:rPr>
          <w:rFonts w:ascii="Times New Roman" w:hAnsi="Times New Roman" w:cs="Times New Roman"/>
          <w:sz w:val="24"/>
          <w:szCs w:val="24"/>
        </w:rPr>
        <w:t>ware</w:t>
      </w:r>
      <w:r w:rsidR="00DA6F80" w:rsidRPr="00DD242C">
        <w:rPr>
          <w:rFonts w:ascii="Times New Roman" w:hAnsi="Times New Roman" w:cs="Times New Roman"/>
          <w:sz w:val="24"/>
          <w:szCs w:val="24"/>
        </w:rPr>
        <w:t>;</w:t>
      </w:r>
      <w:r w:rsidR="00CE25D5" w:rsidRPr="00DD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E5E" w:rsidRPr="00797DC6" w:rsidRDefault="00DA6F80" w:rsidP="005B3D3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C6">
        <w:rPr>
          <w:rFonts w:ascii="Times New Roman" w:hAnsi="Times New Roman" w:cs="Times New Roman"/>
          <w:sz w:val="24"/>
          <w:szCs w:val="24"/>
        </w:rPr>
        <w:t xml:space="preserve">Richiesta indispensabile di organizzare </w:t>
      </w:r>
      <w:r w:rsidR="008178A5">
        <w:rPr>
          <w:rFonts w:ascii="Times New Roman" w:hAnsi="Times New Roman" w:cs="Times New Roman"/>
          <w:sz w:val="24"/>
          <w:szCs w:val="24"/>
        </w:rPr>
        <w:t xml:space="preserve">ai vertici </w:t>
      </w:r>
      <w:r w:rsidRPr="00797DC6">
        <w:rPr>
          <w:rFonts w:ascii="Times New Roman" w:hAnsi="Times New Roman" w:cs="Times New Roman"/>
          <w:sz w:val="24"/>
          <w:szCs w:val="24"/>
        </w:rPr>
        <w:t>un incontro con il Presidente del CAI direttamente da parte del Presidente Mario Barbuto</w:t>
      </w:r>
      <w:r w:rsidR="00797DC6">
        <w:rPr>
          <w:rFonts w:ascii="Times New Roman" w:hAnsi="Times New Roman" w:cs="Times New Roman"/>
          <w:sz w:val="24"/>
          <w:szCs w:val="24"/>
        </w:rPr>
        <w:t>.</w:t>
      </w:r>
    </w:p>
    <w:p w:rsidR="00C70085" w:rsidRPr="00975296" w:rsidRDefault="00C70085" w:rsidP="00817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97" w:rsidRPr="00975296" w:rsidRDefault="00BC1797" w:rsidP="00817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975296" w:rsidRDefault="008B2A38" w:rsidP="008178A5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975296" w:rsidRDefault="008B2A38" w:rsidP="008178A5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975296" w:rsidRDefault="009441D2" w:rsidP="00817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97529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D2" w:rsidRDefault="00FD59D2" w:rsidP="00291F97">
      <w:r>
        <w:separator/>
      </w:r>
    </w:p>
  </w:endnote>
  <w:endnote w:type="continuationSeparator" w:id="0">
    <w:p w:rsidR="00FD59D2" w:rsidRDefault="00FD59D2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DA">
          <w:rPr>
            <w:noProof/>
          </w:rPr>
          <w:t>2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D2" w:rsidRDefault="00FD59D2" w:rsidP="00291F97">
      <w:r>
        <w:separator/>
      </w:r>
    </w:p>
  </w:footnote>
  <w:footnote w:type="continuationSeparator" w:id="0">
    <w:p w:rsidR="00FD59D2" w:rsidRDefault="00FD59D2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511"/>
    <w:multiLevelType w:val="hybridMultilevel"/>
    <w:tmpl w:val="FFD8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972"/>
    <w:multiLevelType w:val="hybridMultilevel"/>
    <w:tmpl w:val="4DAC43EE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065A"/>
    <w:multiLevelType w:val="hybridMultilevel"/>
    <w:tmpl w:val="E7D22000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AB2"/>
    <w:multiLevelType w:val="hybridMultilevel"/>
    <w:tmpl w:val="8DB2613E"/>
    <w:lvl w:ilvl="0" w:tplc="E33AB3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49D"/>
    <w:multiLevelType w:val="hybridMultilevel"/>
    <w:tmpl w:val="46628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235"/>
    <w:multiLevelType w:val="hybridMultilevel"/>
    <w:tmpl w:val="020CC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1CFD"/>
    <w:multiLevelType w:val="hybridMultilevel"/>
    <w:tmpl w:val="18B88CAE"/>
    <w:lvl w:ilvl="0" w:tplc="6B8AFBCA">
      <w:start w:val="10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0100"/>
    <w:multiLevelType w:val="hybridMultilevel"/>
    <w:tmpl w:val="6390ED40"/>
    <w:lvl w:ilvl="0" w:tplc="69AEBB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03AB"/>
    <w:multiLevelType w:val="hybridMultilevel"/>
    <w:tmpl w:val="D562D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3EFA"/>
    <w:multiLevelType w:val="hybridMultilevel"/>
    <w:tmpl w:val="6EA66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2028"/>
    <w:multiLevelType w:val="hybridMultilevel"/>
    <w:tmpl w:val="554EE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424B"/>
    <w:multiLevelType w:val="hybridMultilevel"/>
    <w:tmpl w:val="C8BA0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46572"/>
    <w:multiLevelType w:val="hybridMultilevel"/>
    <w:tmpl w:val="CD9E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24F"/>
    <w:multiLevelType w:val="hybridMultilevel"/>
    <w:tmpl w:val="EAB48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0003A"/>
    <w:multiLevelType w:val="hybridMultilevel"/>
    <w:tmpl w:val="D4D0B4C0"/>
    <w:lvl w:ilvl="0" w:tplc="B49A14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67CC"/>
    <w:multiLevelType w:val="hybridMultilevel"/>
    <w:tmpl w:val="81367F0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ABE"/>
    <w:multiLevelType w:val="hybridMultilevel"/>
    <w:tmpl w:val="41747B6C"/>
    <w:lvl w:ilvl="0" w:tplc="0C0C6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B2756"/>
    <w:multiLevelType w:val="hybridMultilevel"/>
    <w:tmpl w:val="B520271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5D2C"/>
    <w:multiLevelType w:val="hybridMultilevel"/>
    <w:tmpl w:val="07C6A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9B6"/>
    <w:multiLevelType w:val="hybridMultilevel"/>
    <w:tmpl w:val="D86E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74A"/>
    <w:multiLevelType w:val="hybridMultilevel"/>
    <w:tmpl w:val="4F468076"/>
    <w:lvl w:ilvl="0" w:tplc="1AA80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"/>
  </w:num>
  <w:num w:numId="5">
    <w:abstractNumId w:val="21"/>
  </w:num>
  <w:num w:numId="6">
    <w:abstractNumId w:val="27"/>
  </w:num>
  <w:num w:numId="7">
    <w:abstractNumId w:val="26"/>
  </w:num>
  <w:num w:numId="8">
    <w:abstractNumId w:val="2"/>
  </w:num>
  <w:num w:numId="9">
    <w:abstractNumId w:val="25"/>
  </w:num>
  <w:num w:numId="10">
    <w:abstractNumId w:val="9"/>
  </w:num>
  <w:num w:numId="11">
    <w:abstractNumId w:val="18"/>
  </w:num>
  <w:num w:numId="12">
    <w:abstractNumId w:val="23"/>
  </w:num>
  <w:num w:numId="13">
    <w:abstractNumId w:val="6"/>
  </w:num>
  <w:num w:numId="14">
    <w:abstractNumId w:val="8"/>
  </w:num>
  <w:num w:numId="15">
    <w:abstractNumId w:val="20"/>
  </w:num>
  <w:num w:numId="16">
    <w:abstractNumId w:val="19"/>
  </w:num>
  <w:num w:numId="17">
    <w:abstractNumId w:val="7"/>
  </w:num>
  <w:num w:numId="18">
    <w:abstractNumId w:val="31"/>
  </w:num>
  <w:num w:numId="19">
    <w:abstractNumId w:val="32"/>
  </w:num>
  <w:num w:numId="20">
    <w:abstractNumId w:val="30"/>
  </w:num>
  <w:num w:numId="21">
    <w:abstractNumId w:val="12"/>
  </w:num>
  <w:num w:numId="22">
    <w:abstractNumId w:val="28"/>
  </w:num>
  <w:num w:numId="23">
    <w:abstractNumId w:val="5"/>
  </w:num>
  <w:num w:numId="24">
    <w:abstractNumId w:val="24"/>
  </w:num>
  <w:num w:numId="25">
    <w:abstractNumId w:val="16"/>
  </w:num>
  <w:num w:numId="26">
    <w:abstractNumId w:val="14"/>
  </w:num>
  <w:num w:numId="27">
    <w:abstractNumId w:val="13"/>
  </w:num>
  <w:num w:numId="28">
    <w:abstractNumId w:val="0"/>
  </w:num>
  <w:num w:numId="29">
    <w:abstractNumId w:val="17"/>
  </w:num>
  <w:num w:numId="30">
    <w:abstractNumId w:val="4"/>
  </w:num>
  <w:num w:numId="31">
    <w:abstractNumId w:val="3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1216A"/>
    <w:rsid w:val="00012FCC"/>
    <w:rsid w:val="00013978"/>
    <w:rsid w:val="00014EF1"/>
    <w:rsid w:val="00021B96"/>
    <w:rsid w:val="00037B44"/>
    <w:rsid w:val="00053301"/>
    <w:rsid w:val="00074C50"/>
    <w:rsid w:val="00096D18"/>
    <w:rsid w:val="000A2178"/>
    <w:rsid w:val="000C2426"/>
    <w:rsid w:val="000C55A7"/>
    <w:rsid w:val="000D0190"/>
    <w:rsid w:val="00125000"/>
    <w:rsid w:val="00126F63"/>
    <w:rsid w:val="00161462"/>
    <w:rsid w:val="00181B2C"/>
    <w:rsid w:val="001A379A"/>
    <w:rsid w:val="001A569A"/>
    <w:rsid w:val="001A6CD1"/>
    <w:rsid w:val="001B53A7"/>
    <w:rsid w:val="001E0796"/>
    <w:rsid w:val="001E5F72"/>
    <w:rsid w:val="001F4628"/>
    <w:rsid w:val="00223B60"/>
    <w:rsid w:val="00226A37"/>
    <w:rsid w:val="0023682F"/>
    <w:rsid w:val="00272138"/>
    <w:rsid w:val="00273D89"/>
    <w:rsid w:val="002764A2"/>
    <w:rsid w:val="00291F97"/>
    <w:rsid w:val="002B2D52"/>
    <w:rsid w:val="002D75F8"/>
    <w:rsid w:val="00302BDF"/>
    <w:rsid w:val="00333C71"/>
    <w:rsid w:val="003625B2"/>
    <w:rsid w:val="003A208D"/>
    <w:rsid w:val="003B7D2F"/>
    <w:rsid w:val="003D4FA7"/>
    <w:rsid w:val="003D5F63"/>
    <w:rsid w:val="003D6D09"/>
    <w:rsid w:val="00420CB7"/>
    <w:rsid w:val="00476CDA"/>
    <w:rsid w:val="00477A2A"/>
    <w:rsid w:val="004A2ADA"/>
    <w:rsid w:val="004A3EEE"/>
    <w:rsid w:val="004D6B02"/>
    <w:rsid w:val="0050068B"/>
    <w:rsid w:val="0052618F"/>
    <w:rsid w:val="005306E6"/>
    <w:rsid w:val="005317F7"/>
    <w:rsid w:val="005732EC"/>
    <w:rsid w:val="005812FF"/>
    <w:rsid w:val="00596726"/>
    <w:rsid w:val="005A4FDB"/>
    <w:rsid w:val="005B3C0D"/>
    <w:rsid w:val="005B3D33"/>
    <w:rsid w:val="005D13D9"/>
    <w:rsid w:val="005F6E47"/>
    <w:rsid w:val="00603186"/>
    <w:rsid w:val="00604B19"/>
    <w:rsid w:val="006601F1"/>
    <w:rsid w:val="00661EE0"/>
    <w:rsid w:val="00667504"/>
    <w:rsid w:val="0067105F"/>
    <w:rsid w:val="00691B22"/>
    <w:rsid w:val="006A7F1F"/>
    <w:rsid w:val="006B0BD6"/>
    <w:rsid w:val="006C55E5"/>
    <w:rsid w:val="006C5817"/>
    <w:rsid w:val="006E704C"/>
    <w:rsid w:val="0071708B"/>
    <w:rsid w:val="0071736C"/>
    <w:rsid w:val="00737C60"/>
    <w:rsid w:val="007479A8"/>
    <w:rsid w:val="007600D2"/>
    <w:rsid w:val="0077707D"/>
    <w:rsid w:val="00777535"/>
    <w:rsid w:val="00797DC6"/>
    <w:rsid w:val="008178A5"/>
    <w:rsid w:val="00817A34"/>
    <w:rsid w:val="00860A45"/>
    <w:rsid w:val="008B2A38"/>
    <w:rsid w:val="008B42E0"/>
    <w:rsid w:val="008D7F22"/>
    <w:rsid w:val="00906E5E"/>
    <w:rsid w:val="00915CDA"/>
    <w:rsid w:val="009242AD"/>
    <w:rsid w:val="009441D2"/>
    <w:rsid w:val="00947E64"/>
    <w:rsid w:val="009562B4"/>
    <w:rsid w:val="00975296"/>
    <w:rsid w:val="009A68A0"/>
    <w:rsid w:val="009A7753"/>
    <w:rsid w:val="009B0F39"/>
    <w:rsid w:val="009C6C2E"/>
    <w:rsid w:val="009E4CAB"/>
    <w:rsid w:val="009E5A69"/>
    <w:rsid w:val="00A03FC7"/>
    <w:rsid w:val="00A7285C"/>
    <w:rsid w:val="00A72927"/>
    <w:rsid w:val="00AD2F58"/>
    <w:rsid w:val="00AE41FD"/>
    <w:rsid w:val="00AF5293"/>
    <w:rsid w:val="00B105C6"/>
    <w:rsid w:val="00B2564A"/>
    <w:rsid w:val="00B361DA"/>
    <w:rsid w:val="00B46B57"/>
    <w:rsid w:val="00B75BB8"/>
    <w:rsid w:val="00B83EBA"/>
    <w:rsid w:val="00BA0808"/>
    <w:rsid w:val="00BA7824"/>
    <w:rsid w:val="00BB5B6E"/>
    <w:rsid w:val="00BC1797"/>
    <w:rsid w:val="00BC53C9"/>
    <w:rsid w:val="00BF04A7"/>
    <w:rsid w:val="00C467DD"/>
    <w:rsid w:val="00C63F60"/>
    <w:rsid w:val="00C70085"/>
    <w:rsid w:val="00CC5DFE"/>
    <w:rsid w:val="00CD72F4"/>
    <w:rsid w:val="00CE25D5"/>
    <w:rsid w:val="00CE539D"/>
    <w:rsid w:val="00CF0E40"/>
    <w:rsid w:val="00CF59B5"/>
    <w:rsid w:val="00D44B35"/>
    <w:rsid w:val="00D576AB"/>
    <w:rsid w:val="00D60AD4"/>
    <w:rsid w:val="00D8441B"/>
    <w:rsid w:val="00DA6F80"/>
    <w:rsid w:val="00DB7841"/>
    <w:rsid w:val="00DD242C"/>
    <w:rsid w:val="00DE674D"/>
    <w:rsid w:val="00E153E6"/>
    <w:rsid w:val="00E246FA"/>
    <w:rsid w:val="00E3274B"/>
    <w:rsid w:val="00E66189"/>
    <w:rsid w:val="00E67D78"/>
    <w:rsid w:val="00EB197B"/>
    <w:rsid w:val="00EC6EE9"/>
    <w:rsid w:val="00EF6238"/>
    <w:rsid w:val="00EF6E7A"/>
    <w:rsid w:val="00F05B11"/>
    <w:rsid w:val="00F5182A"/>
    <w:rsid w:val="00F738B5"/>
    <w:rsid w:val="00F87624"/>
    <w:rsid w:val="00F9364F"/>
    <w:rsid w:val="00F9424D"/>
    <w:rsid w:val="00FD1CC1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3BAE-E6D8-4CD8-BCF7-CEE4935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Territorio 1 UICI</cp:lastModifiedBy>
  <cp:revision>2</cp:revision>
  <cp:lastPrinted>2021-05-04T12:22:00Z</cp:lastPrinted>
  <dcterms:created xsi:type="dcterms:W3CDTF">2022-01-26T08:53:00Z</dcterms:created>
  <dcterms:modified xsi:type="dcterms:W3CDTF">2022-01-26T08:53:00Z</dcterms:modified>
</cp:coreProperties>
</file>